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8910F6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(OBJ) PASS 2.1b</w:t>
                            </w:r>
                          </w:p>
                          <w:p w:rsidR="002B3A23" w:rsidRDefault="00825BF5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2.2 b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arth Science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ESS2-1 to ESS2-3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SS2.A to ESS2.C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8910F6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(OBJ) PASS 2.1b</w:t>
                      </w:r>
                    </w:p>
                    <w:p w:rsidR="002B3A23" w:rsidRDefault="00825BF5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2.2 b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arth Science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ESS2-1 to ESS2-3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SS2.A to ESS2.C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6A2A9B">
        <w:rPr>
          <w:rFonts w:ascii="Curlz MT" w:hAnsi="Curlz MT" w:cs="Arial"/>
          <w:sz w:val="28"/>
          <w:szCs w:val="28"/>
        </w:rPr>
        <w:t>January 16-20, 2017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3942C5" w:rsidRPr="004E1DCB" w:rsidRDefault="003942C5" w:rsidP="003942C5">
      <w:pPr>
        <w:rPr>
          <w:rFonts w:cs="Arial"/>
          <w:b/>
        </w:rPr>
      </w:pPr>
      <w:r>
        <w:rPr>
          <w:rFonts w:ascii="Bradley Hand ITC" w:hAnsi="Bradley Hand ITC" w:cs="Arial"/>
          <w:b/>
        </w:rPr>
        <w:t>Bus Duty this Week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-4.95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0B2F15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FE004" wp14:editId="1621C672">
                <wp:simplePos x="0" y="0"/>
                <wp:positionH relativeFrom="column">
                  <wp:posOffset>-75919</wp:posOffset>
                </wp:positionH>
                <wp:positionV relativeFrom="paragraph">
                  <wp:posOffset>141833</wp:posOffset>
                </wp:positionV>
                <wp:extent cx="2171700" cy="1124718"/>
                <wp:effectExtent l="76200" t="114300" r="76200" b="1136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2171700" cy="11247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9E4" w:rsidRDefault="002B3A23" w:rsidP="001249E4">
                            <w:pPr>
                              <w:pStyle w:val="CalendarText"/>
                              <w:rPr>
                                <w:rStyle w:val="CalendarNumbers"/>
                                <w:sz w:val="16"/>
                                <w:szCs w:val="16"/>
                              </w:rPr>
                            </w:pPr>
                            <w:r w:rsidRPr="00E62539">
                              <w:rPr>
                                <w:rStyle w:val="CalendarNumbers"/>
                                <w:sz w:val="16"/>
                                <w:szCs w:val="16"/>
                                <w:u w:val="single"/>
                              </w:rPr>
                              <w:t>Vocabulary</w:t>
                            </w: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:rsidR="002B3A23" w:rsidRDefault="00915A45" w:rsidP="00507569">
                            <w:pPr>
                              <w:pStyle w:val="Calendar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algebra, variable, integer, function, rule, expression, equation,</w:t>
                            </w:r>
                            <w:r w:rsidR="008A7460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7569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pollution, space junk, smog, </w:t>
                            </w:r>
                            <w:r w:rsidR="00507569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runoff</w:t>
                            </w:r>
                            <w:bookmarkStart w:id="0" w:name="_GoBack"/>
                            <w:bookmarkEnd w:id="0"/>
                            <w:r w:rsidR="00F90649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E937BA" wp14:editId="010B8B81">
                                  <wp:extent cx="1963420" cy="627380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E004" id="Text Box 10" o:spid="_x0000_s1032" type="#_x0000_t202" style="position:absolute;margin-left:-6pt;margin-top:11.15pt;width:171pt;height:88.55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" fillcolor="white [3201]" strokecolor="#c0504d [3205]" strokeweight="2pt">
                <v:textbox>
                  <w:txbxContent>
                    <w:p w:rsidR="001249E4" w:rsidRDefault="002B3A23" w:rsidP="001249E4">
                      <w:pPr>
                        <w:pStyle w:val="CalendarText"/>
                        <w:rPr>
                          <w:rStyle w:val="CalendarNumbers"/>
                          <w:sz w:val="16"/>
                          <w:szCs w:val="16"/>
                        </w:rPr>
                      </w:pPr>
                      <w:r w:rsidRPr="00E62539">
                        <w:rPr>
                          <w:rStyle w:val="CalendarNumbers"/>
                          <w:sz w:val="16"/>
                          <w:szCs w:val="16"/>
                          <w:u w:val="single"/>
                        </w:rPr>
                        <w:t>Vocabulary</w:t>
                      </w:r>
                      <w:r>
                        <w:rPr>
                          <w:rStyle w:val="CalendarNumbers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2B3A23" w:rsidRDefault="00915A45" w:rsidP="00507569">
                      <w:pPr>
                        <w:pStyle w:val="CalendarTex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CalendarNumbers"/>
                          <w:sz w:val="16"/>
                          <w:szCs w:val="16"/>
                        </w:rPr>
                        <w:t>algebra, variable, integer, function, rule, expression, equation,</w:t>
                      </w:r>
                      <w:r w:rsidR="008A7460">
                        <w:rPr>
                          <w:rStyle w:val="CalendarNumbers"/>
                          <w:sz w:val="16"/>
                          <w:szCs w:val="16"/>
                        </w:rPr>
                        <w:t xml:space="preserve"> </w:t>
                      </w:r>
                      <w:r w:rsidR="00507569">
                        <w:rPr>
                          <w:rStyle w:val="CalendarNumbers"/>
                          <w:sz w:val="16"/>
                          <w:szCs w:val="16"/>
                        </w:rPr>
                        <w:t xml:space="preserve">pollution, space junk, smog, </w:t>
                      </w:r>
                      <w:r w:rsidR="00507569">
                        <w:rPr>
                          <w:rStyle w:val="CalendarNumbers"/>
                          <w:sz w:val="16"/>
                          <w:szCs w:val="16"/>
                        </w:rPr>
                        <w:t>runoff</w:t>
                      </w:r>
                      <w:bookmarkStart w:id="1" w:name="_GoBack"/>
                      <w:bookmarkEnd w:id="1"/>
                      <w:r w:rsidR="00F90649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E937BA" wp14:editId="010B8B81">
                            <wp:extent cx="1963420" cy="627380"/>
                            <wp:effectExtent l="0" t="0" r="0" b="127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Pr="00E10D94" w:rsidRDefault="000B2F15" w:rsidP="000C6962">
      <w:pPr>
        <w:rPr>
          <w:rFonts w:ascii="Papyrus" w:hAnsi="Papyrus" w:cs="Arial"/>
          <w:b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 </w:t>
      </w:r>
      <w:r w:rsidR="007A55F5">
        <w:rPr>
          <w:rFonts w:ascii="Times New Roman" w:hAnsi="Times New Roman"/>
          <w:sz w:val="22"/>
          <w:szCs w:val="22"/>
          <w:u w:val="single"/>
        </w:rPr>
        <w:t>Algebra Unit/Earth Science</w:t>
      </w:r>
    </w:p>
    <w:p w:rsidR="000B2F15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6C2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8A7460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8A7460">
        <w:rPr>
          <w:rFonts w:ascii="Times New Roman" w:hAnsi="Times New Roman"/>
          <w:sz w:val="20"/>
        </w:rPr>
        <w:t xml:space="preserve">Math:  </w:t>
      </w:r>
    </w:p>
    <w:p w:rsidR="008A7460" w:rsidRPr="008A7460" w:rsidRDefault="006A2A9B" w:rsidP="008A7460">
      <w:pPr>
        <w:pStyle w:val="ListParagraph"/>
        <w:numPr>
          <w:ilvl w:val="0"/>
          <w:numId w:val="24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 SCHOOL MLK DAY</w:t>
      </w:r>
    </w:p>
    <w:p w:rsidR="008A7460" w:rsidRPr="000433AD" w:rsidRDefault="008A7460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8093A" w:rsidRPr="000433AD" w:rsidRDefault="0088093A" w:rsidP="0088093A">
      <w:pPr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8A7460" w:rsidRPr="000433AD" w:rsidRDefault="008A7460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</w:t>
      </w:r>
      <w:r w:rsidRPr="000415C3">
        <w:rPr>
          <w:rFonts w:ascii="Times New Roman" w:hAnsi="Times New Roman"/>
          <w:sz w:val="20"/>
          <w:highlight w:val="green"/>
        </w:rPr>
        <w:t xml:space="preserve">:  </w:t>
      </w:r>
      <w:r w:rsidR="000415C3" w:rsidRPr="000415C3">
        <w:rPr>
          <w:rFonts w:ascii="Times New Roman" w:hAnsi="Times New Roman"/>
          <w:sz w:val="20"/>
          <w:highlight w:val="green"/>
        </w:rPr>
        <w:t>Center Work due Today!</w:t>
      </w:r>
      <w:r w:rsidR="000415C3">
        <w:rPr>
          <w:rFonts w:ascii="Times New Roman" w:hAnsi="Times New Roman"/>
          <w:sz w:val="20"/>
        </w:rPr>
        <w:t xml:space="preserve">  </w:t>
      </w:r>
    </w:p>
    <w:p w:rsidR="00856D27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 xml:space="preserve">Complete a Warm-up </w:t>
      </w:r>
    </w:p>
    <w:p w:rsidR="000415C3" w:rsidRPr="000433AD" w:rsidRDefault="000415C3" w:rsidP="000415C3">
      <w:pPr>
        <w:pStyle w:val="ListParagraph"/>
        <w:numPr>
          <w:ilvl w:val="0"/>
          <w:numId w:val="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  <w:u w:val="single"/>
        </w:rPr>
      </w:pPr>
      <w:r w:rsidRPr="000433AD">
        <w:rPr>
          <w:rFonts w:ascii="Times New Roman" w:hAnsi="Times New Roman"/>
          <w:sz w:val="20"/>
          <w:u w:val="single"/>
        </w:rPr>
        <w:t>Function Tables (continued from Friday)</w:t>
      </w:r>
    </w:p>
    <w:p w:rsidR="000415C3" w:rsidRPr="000433AD" w:rsidRDefault="000415C3" w:rsidP="000415C3">
      <w:pPr>
        <w:numPr>
          <w:ilvl w:val="0"/>
          <w:numId w:val="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33AD">
        <w:rPr>
          <w:rFonts w:ascii="Times New Roman" w:hAnsi="Times New Roman"/>
          <w:sz w:val="20"/>
        </w:rPr>
        <w:t xml:space="preserve">Complete a Warm-up over  fractions to decimals to </w:t>
      </w:r>
      <w:proofErr w:type="spellStart"/>
      <w:r w:rsidRPr="000433AD">
        <w:rPr>
          <w:rFonts w:ascii="Times New Roman" w:hAnsi="Times New Roman"/>
          <w:sz w:val="20"/>
        </w:rPr>
        <w:t>percents</w:t>
      </w:r>
      <w:proofErr w:type="spellEnd"/>
    </w:p>
    <w:p w:rsidR="000415C3" w:rsidRPr="000433AD" w:rsidRDefault="000415C3" w:rsidP="000415C3">
      <w:pPr>
        <w:numPr>
          <w:ilvl w:val="0"/>
          <w:numId w:val="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33AD">
        <w:rPr>
          <w:rFonts w:ascii="Times New Roman" w:hAnsi="Times New Roman"/>
          <w:sz w:val="20"/>
        </w:rPr>
        <w:t>Grade/Discuss homework from Wednesday</w:t>
      </w:r>
    </w:p>
    <w:p w:rsidR="000415C3" w:rsidRPr="000433AD" w:rsidRDefault="000415C3" w:rsidP="000415C3">
      <w:pPr>
        <w:numPr>
          <w:ilvl w:val="0"/>
          <w:numId w:val="1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0433AD">
        <w:rPr>
          <w:rFonts w:ascii="Times New Roman" w:hAnsi="Times New Roman"/>
          <w:b/>
          <w:sz w:val="20"/>
        </w:rPr>
        <w:t>CW:  :  Toothpick Tables Activity from C-Scope</w:t>
      </w:r>
    </w:p>
    <w:p w:rsidR="000415C3" w:rsidRPr="000433AD" w:rsidRDefault="000415C3" w:rsidP="000415C3">
      <w:pPr>
        <w:numPr>
          <w:ilvl w:val="0"/>
          <w:numId w:val="1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851179">
        <w:rPr>
          <w:rFonts w:ascii="Times New Roman" w:hAnsi="Times New Roman"/>
          <w:b/>
          <w:sz w:val="20"/>
        </w:rPr>
        <w:t xml:space="preserve">Students will create an input/output table to reflect how many toothpicks it would take to make certain numbers of pentagons  </w:t>
      </w:r>
    </w:p>
    <w:p w:rsidR="000415C3" w:rsidRPr="002E30F1" w:rsidRDefault="00FD5D93" w:rsidP="000415C3">
      <w:pPr>
        <w:numPr>
          <w:ilvl w:val="0"/>
          <w:numId w:val="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color w:val="FF0000"/>
          <w:sz w:val="20"/>
        </w:rPr>
        <w:t>CW/</w:t>
      </w:r>
      <w:r w:rsidR="000415C3" w:rsidRPr="002E30F1">
        <w:rPr>
          <w:rFonts w:ascii="Times New Roman" w:hAnsi="Times New Roman"/>
          <w:b/>
          <w:color w:val="FF0000"/>
          <w:sz w:val="20"/>
        </w:rPr>
        <w:t>H</w:t>
      </w:r>
      <w:r>
        <w:rPr>
          <w:rFonts w:ascii="Times New Roman" w:hAnsi="Times New Roman"/>
          <w:b/>
          <w:color w:val="FF0000"/>
          <w:sz w:val="20"/>
        </w:rPr>
        <w:t>omework</w:t>
      </w:r>
      <w:r w:rsidR="000415C3" w:rsidRPr="002E30F1">
        <w:rPr>
          <w:rFonts w:ascii="Times New Roman" w:hAnsi="Times New Roman"/>
          <w:b/>
          <w:color w:val="FF0000"/>
          <w:sz w:val="20"/>
        </w:rPr>
        <w:t>:  1-6 from WS 29-creating function tables to solve problems (Pizzazz B-77 printed on the back-not homework until tomorrow)</w:t>
      </w:r>
    </w:p>
    <w:p w:rsidR="00856D27" w:rsidRPr="00856D27" w:rsidRDefault="00856D27" w:rsidP="00856D27">
      <w:pPr>
        <w:numPr>
          <w:ilvl w:val="0"/>
          <w:numId w:val="2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I/E:  Study hall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  <w:r w:rsidR="000415C3" w:rsidRPr="000415C3">
        <w:rPr>
          <w:rFonts w:cs="Arial"/>
          <w:sz w:val="18"/>
          <w:szCs w:val="18"/>
          <w:highlight w:val="green"/>
        </w:rPr>
        <w:t>Science Vocabulary due Today!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D10174" w:rsidRDefault="00D10174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ch America Revealed: Electric Nation on Safari Montage</w:t>
      </w:r>
    </w:p>
    <w:p w:rsidR="00CF1BCD" w:rsidRDefault="00CF1BCD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e Friday’s Assignment over How People Use Resources</w:t>
      </w:r>
    </w:p>
    <w:p w:rsidR="00FD5D93" w:rsidRDefault="00FD5D93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FF0000"/>
          <w:sz w:val="20"/>
        </w:rPr>
        <w:t>No Homework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6C2DCB" w:rsidRPr="00C1411F" w:rsidRDefault="000415C3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kill Review Rotation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856D27" w:rsidRPr="006A6C69" w:rsidRDefault="00856D27" w:rsidP="00856D27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  <w:r w:rsidRPr="006A6C69">
        <w:rPr>
          <w:rFonts w:cs="Arial"/>
          <w:sz w:val="22"/>
          <w:szCs w:val="22"/>
        </w:rPr>
        <w:t>Fri: (1</w:t>
      </w:r>
      <w:proofErr w:type="gramStart"/>
      <w:r w:rsidRPr="006A6C69">
        <w:rPr>
          <w:rFonts w:cs="Arial"/>
          <w:sz w:val="22"/>
          <w:szCs w:val="22"/>
        </w:rPr>
        <w:t>,2,3,4</w:t>
      </w:r>
      <w:proofErr w:type="gramEnd"/>
      <w:r w:rsidRPr="006A6C69">
        <w:rPr>
          <w:rFonts w:cs="Arial"/>
          <w:sz w:val="22"/>
          <w:szCs w:val="22"/>
        </w:rPr>
        <w:t xml:space="preserve">) </w:t>
      </w:r>
    </w:p>
    <w:p w:rsidR="00856D27" w:rsidRPr="006A6C69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 xml:space="preserve">Complete a Warm-up </w:t>
      </w:r>
    </w:p>
    <w:p w:rsidR="00856D27" w:rsidRPr="006A6C69" w:rsidRDefault="00856D27" w:rsidP="00856D27">
      <w:pPr>
        <w:pStyle w:val="ListParagraph"/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Complete a Warm-up</w:t>
      </w:r>
    </w:p>
    <w:p w:rsidR="00856D27" w:rsidRPr="006A6C69" w:rsidRDefault="00856D27" w:rsidP="00856D27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b/>
          <w:sz w:val="20"/>
        </w:rPr>
        <w:t xml:space="preserve">CW:  </w:t>
      </w:r>
      <w:r w:rsidRPr="006A6C69">
        <w:rPr>
          <w:rFonts w:cs="Arial"/>
          <w:sz w:val="20"/>
        </w:rPr>
        <w:t>“Diagram Equation Practice” on the Smart board  (+/-) only)</w:t>
      </w:r>
    </w:p>
    <w:p w:rsidR="000415C3" w:rsidRPr="000415C3" w:rsidRDefault="00856D27" w:rsidP="002134C2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cs="Arial"/>
          <w:b/>
          <w:color w:val="FF0000"/>
          <w:sz w:val="20"/>
        </w:rPr>
        <w:t>CW/H</w:t>
      </w:r>
      <w:r w:rsidR="00FD5D93">
        <w:rPr>
          <w:rFonts w:cs="Arial"/>
          <w:b/>
          <w:color w:val="FF0000"/>
          <w:sz w:val="20"/>
        </w:rPr>
        <w:t>omework</w:t>
      </w:r>
      <w:r w:rsidRPr="000415C3">
        <w:rPr>
          <w:rFonts w:cs="Arial"/>
          <w:b/>
          <w:color w:val="FF0000"/>
          <w:sz w:val="20"/>
        </w:rPr>
        <w:t xml:space="preserve">:  </w:t>
      </w:r>
      <w:r w:rsidR="000415C3" w:rsidRPr="000415C3">
        <w:rPr>
          <w:rFonts w:cs="Arial"/>
          <w:b/>
          <w:color w:val="FF0000"/>
          <w:sz w:val="20"/>
        </w:rPr>
        <w:t xml:space="preserve">Pizzazz B-77 </w:t>
      </w:r>
    </w:p>
    <w:p w:rsidR="00856D27" w:rsidRDefault="00856D27" w:rsidP="000415C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ascii="Times New Roman" w:hAnsi="Times New Roman"/>
          <w:sz w:val="20"/>
        </w:rPr>
        <w:t xml:space="preserve">Science:  </w:t>
      </w:r>
    </w:p>
    <w:p w:rsidR="00CF1BCD" w:rsidRDefault="00CF1BCD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P. C84-C89 in old Science Textbooks over Uses of Soil</w:t>
      </w:r>
    </w:p>
    <w:p w:rsidR="00CF1BCD" w:rsidRDefault="00FD5D93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s will answer the following questions in their science spirals after reading the selection:</w:t>
      </w:r>
    </w:p>
    <w:p w:rsidR="00FD5D93" w:rsidRDefault="00FD5D93" w:rsidP="00FD5D93">
      <w:pPr>
        <w:pStyle w:val="ListParagraph"/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What layers make up a mature soil profile?</w:t>
      </w:r>
    </w:p>
    <w:p w:rsidR="00FD5D93" w:rsidRDefault="00FD5D93" w:rsidP="00FD5D93">
      <w:pPr>
        <w:pStyle w:val="ListParagraph"/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In your own words, define the term soil profile.</w:t>
      </w:r>
    </w:p>
    <w:p w:rsidR="00FD5D93" w:rsidRDefault="00FD5D93" w:rsidP="00FD5D93">
      <w:pPr>
        <w:pStyle w:val="ListParagraph"/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You notice that the steep sides of a highway road cut are covered in tightly woven netting.  What might be the reason for this practice?</w:t>
      </w:r>
    </w:p>
    <w:p w:rsidR="00FD5D93" w:rsidRDefault="00FD5D93" w:rsidP="00FD5D93">
      <w:pPr>
        <w:pStyle w:val="ListParagraph"/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Why do farmers need to understand the nutrients required by the crops that they plant?</w:t>
      </w:r>
    </w:p>
    <w:p w:rsidR="00FD5D93" w:rsidRDefault="00FD5D93" w:rsidP="00FD5D93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asswork:  Students will sketch the earth layers in their spirals.  </w:t>
      </w:r>
    </w:p>
    <w:p w:rsidR="000415C3" w:rsidRPr="006A6C69" w:rsidRDefault="000415C3" w:rsidP="000415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I/E:  Personal Best</w:t>
      </w:r>
    </w:p>
    <w:p w:rsidR="000415C3" w:rsidRDefault="000415C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0415C3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C1411F" w:rsidRDefault="004320E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cience</w:t>
      </w:r>
      <w:r w:rsidR="00C1411F">
        <w:rPr>
          <w:rFonts w:ascii="Times New Roman" w:hAnsi="Times New Roman"/>
          <w:sz w:val="20"/>
        </w:rPr>
        <w:t>:</w:t>
      </w:r>
    </w:p>
    <w:p w:rsidR="00856D27" w:rsidRPr="00C1411F" w:rsidRDefault="00856D27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6A2A9B" w:rsidRDefault="006A2A9B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6A2A9B" w:rsidSect="00856D27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74A48" w:rsidRDefault="00174A48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sectPr w:rsidR="00174A48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FD5D93" w:rsidRPr="000415C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  <w:sectPr w:rsidR="00FD5D93" w:rsidRPr="000415C3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415C3">
        <w:rPr>
          <w:rFonts w:ascii="Times New Roman" w:hAnsi="Times New Roman"/>
          <w:b/>
          <w:color w:val="00B050"/>
          <w:sz w:val="20"/>
          <w:u w:val="single"/>
        </w:rPr>
        <w:t xml:space="preserve">  (PROGRESS REPORTS GO HOME TODAY)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856D27" w:rsidRDefault="00856D27" w:rsidP="00856D27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rade/Discuss Assignment from </w:t>
      </w:r>
      <w:r w:rsidR="00FD5D93">
        <w:rPr>
          <w:rFonts w:ascii="Times New Roman" w:hAnsi="Times New Roman"/>
          <w:sz w:val="20"/>
        </w:rPr>
        <w:t xml:space="preserve">Wednesday </w:t>
      </w:r>
    </w:p>
    <w:p w:rsidR="000415C3" w:rsidRPr="006A6C69" w:rsidRDefault="00856D27" w:rsidP="000415C3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20"/>
        </w:rPr>
      </w:pPr>
      <w:r w:rsidRPr="009E471C">
        <w:rPr>
          <w:rFonts w:ascii="Times New Roman" w:hAnsi="Times New Roman"/>
          <w:b/>
          <w:color w:val="FF0000"/>
          <w:sz w:val="20"/>
        </w:rPr>
        <w:t>CW/H</w:t>
      </w:r>
      <w:r w:rsidR="00FD5D93">
        <w:rPr>
          <w:rFonts w:ascii="Times New Roman" w:hAnsi="Times New Roman"/>
          <w:b/>
          <w:color w:val="FF0000"/>
          <w:sz w:val="20"/>
        </w:rPr>
        <w:t>omework</w:t>
      </w:r>
      <w:r w:rsidRPr="009E471C">
        <w:rPr>
          <w:rFonts w:ascii="Times New Roman" w:hAnsi="Times New Roman"/>
          <w:b/>
          <w:color w:val="FF0000"/>
          <w:sz w:val="20"/>
        </w:rPr>
        <w:t xml:space="preserve">:  </w:t>
      </w:r>
      <w:r w:rsidR="000415C3" w:rsidRPr="006A6C69">
        <w:rPr>
          <w:rFonts w:cs="Arial"/>
          <w:b/>
          <w:color w:val="FF0000"/>
          <w:sz w:val="20"/>
        </w:rPr>
        <w:t>WS 28 and 76 over algebraic thinking (must use strategies)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FD5D93" w:rsidRDefault="00FD5D93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udents will read p. 136-139 in their science books and complete the “Wrap </w:t>
      </w:r>
      <w:proofErr w:type="gramStart"/>
      <w:r>
        <w:rPr>
          <w:rFonts w:ascii="Times New Roman" w:hAnsi="Times New Roman"/>
          <w:sz w:val="20"/>
        </w:rPr>
        <w:t>It</w:t>
      </w:r>
      <w:proofErr w:type="gramEnd"/>
      <w:r>
        <w:rPr>
          <w:rFonts w:ascii="Times New Roman" w:hAnsi="Times New Roman"/>
          <w:sz w:val="20"/>
        </w:rPr>
        <w:t xml:space="preserve"> Up” questions that go with these sections. (</w:t>
      </w:r>
      <w:r>
        <w:rPr>
          <w:rFonts w:ascii="Times New Roman" w:hAnsi="Times New Roman"/>
          <w:b/>
          <w:color w:val="FF0000"/>
          <w:sz w:val="20"/>
        </w:rPr>
        <w:t>Homework if not finished in class)</w:t>
      </w:r>
    </w:p>
    <w:p w:rsidR="00FD5D93" w:rsidRDefault="00FD5D93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fari Montage over Humans Impacting and Water on Earth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FD5D93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gin new I/E groups (fractions or enrichment)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C1411F" w:rsidRPr="007E091B" w:rsidRDefault="00C1411F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2B24B2" w:rsidRDefault="002B24B2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0C06DA">
        <w:rPr>
          <w:rFonts w:ascii="Times New Roman" w:hAnsi="Times New Roman"/>
          <w:sz w:val="20"/>
        </w:rPr>
        <w:t xml:space="preserve">Complete a Warm-up </w:t>
      </w:r>
    </w:p>
    <w:p w:rsidR="00856D27" w:rsidRPr="000433AD" w:rsidRDefault="00856D27" w:rsidP="00856D27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33AD">
        <w:rPr>
          <w:rFonts w:ascii="Times New Roman" w:hAnsi="Times New Roman"/>
          <w:sz w:val="20"/>
        </w:rPr>
        <w:t>Grade/Discuss HW from yesterday</w:t>
      </w:r>
    </w:p>
    <w:p w:rsidR="00856D27" w:rsidRPr="000433AD" w:rsidRDefault="00856D27" w:rsidP="00856D27">
      <w:pPr>
        <w:pStyle w:val="ListParagraph"/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  <w:u w:val="single"/>
        </w:rPr>
      </w:pPr>
      <w:r w:rsidRPr="000433AD">
        <w:rPr>
          <w:rFonts w:ascii="Times New Roman" w:hAnsi="Times New Roman"/>
          <w:sz w:val="20"/>
          <w:u w:val="single"/>
        </w:rPr>
        <w:t>Continue Equation Practice</w:t>
      </w:r>
    </w:p>
    <w:p w:rsidR="00856D27" w:rsidRPr="000433AD" w:rsidRDefault="00856D27" w:rsidP="00856D27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33AD">
        <w:rPr>
          <w:rFonts w:ascii="Times New Roman" w:hAnsi="Times New Roman"/>
          <w:sz w:val="20"/>
        </w:rPr>
        <w:t>Complete a Warm-up over Stem and Leaf Plots</w:t>
      </w:r>
    </w:p>
    <w:p w:rsidR="00856D27" w:rsidRPr="000433AD" w:rsidRDefault="00856D27" w:rsidP="00856D27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33AD">
        <w:rPr>
          <w:rFonts w:ascii="Times New Roman" w:hAnsi="Times New Roman"/>
          <w:b/>
          <w:sz w:val="20"/>
        </w:rPr>
        <w:t xml:space="preserve">CW:  </w:t>
      </w:r>
      <w:r w:rsidRPr="000433AD">
        <w:rPr>
          <w:rFonts w:ascii="Times New Roman" w:hAnsi="Times New Roman"/>
          <w:sz w:val="20"/>
        </w:rPr>
        <w:t>“Diagram Equation Practice” on the Smart board  (x/÷) only)</w:t>
      </w:r>
    </w:p>
    <w:p w:rsidR="00856D27" w:rsidRPr="000433AD" w:rsidRDefault="00856D27" w:rsidP="00856D27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33AD">
        <w:rPr>
          <w:rFonts w:ascii="Times New Roman" w:hAnsi="Times New Roman"/>
          <w:b/>
          <w:sz w:val="20"/>
        </w:rPr>
        <w:t>Students will then work with a partner to create a display of everything they know about equations and then create and solve their own word problem pertaining to algebraic thinking</w:t>
      </w:r>
      <w:r>
        <w:rPr>
          <w:rFonts w:ascii="Times New Roman" w:hAnsi="Times New Roman"/>
          <w:b/>
          <w:sz w:val="20"/>
        </w:rPr>
        <w:t xml:space="preserve"> </w:t>
      </w:r>
    </w:p>
    <w:p w:rsidR="00856D27" w:rsidRPr="002E30F1" w:rsidRDefault="00856D27" w:rsidP="00856D27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2E30F1">
        <w:rPr>
          <w:rFonts w:ascii="Times New Roman" w:hAnsi="Times New Roman"/>
          <w:b/>
          <w:color w:val="FF0000"/>
          <w:sz w:val="20"/>
        </w:rPr>
        <w:t>HW:  NONE</w:t>
      </w:r>
    </w:p>
    <w:p w:rsidR="007A55F5" w:rsidRDefault="007A55F5" w:rsidP="007A55F5">
      <w:pPr>
        <w:pStyle w:val="ListParagraph"/>
        <w:tabs>
          <w:tab w:val="left" w:pos="1620"/>
          <w:tab w:val="left" w:pos="6750"/>
        </w:tabs>
        <w:ind w:left="1080"/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 a Science Warm Up</w:t>
      </w:r>
    </w:p>
    <w:p w:rsidR="00FD5D93" w:rsidRDefault="00FD5D93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d p. 140-141 about how Humans Impact </w:t>
      </w:r>
      <w:proofErr w:type="spellStart"/>
      <w:r>
        <w:rPr>
          <w:rFonts w:ascii="Times New Roman" w:hAnsi="Times New Roman"/>
          <w:sz w:val="20"/>
        </w:rPr>
        <w:t>Spage</w:t>
      </w:r>
      <w:proofErr w:type="spellEnd"/>
    </w:p>
    <w:p w:rsidR="00FD5D93" w:rsidRDefault="00FD5D93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ce Junk Video</w:t>
      </w:r>
    </w:p>
    <w:p w:rsidR="00FD5D93" w:rsidRDefault="00FD5D93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udents will research in groups how NASA monitors and studies space junk.  </w:t>
      </w:r>
    </w:p>
    <w:p w:rsidR="00FD5D93" w:rsidRPr="00FD5D93" w:rsidRDefault="00FD5D93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b/>
          <w:sz w:val="20"/>
        </w:rPr>
      </w:pPr>
      <w:r w:rsidRPr="00FD5D93">
        <w:rPr>
          <w:rFonts w:ascii="Times New Roman" w:hAnsi="Times New Roman"/>
          <w:b/>
          <w:color w:val="FF0000"/>
          <w:sz w:val="20"/>
        </w:rPr>
        <w:t>HW: NONE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174A48" w:rsidRDefault="00174A48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174A48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C1411F" w:rsidRPr="00C1411F" w:rsidRDefault="00FD5D93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Fraction/Enrichment Groups</w:t>
      </w: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249E4" w:rsidRDefault="001249E4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1249E4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1249E4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628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5A58"/>
    <w:multiLevelType w:val="hybridMultilevel"/>
    <w:tmpl w:val="855A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2351DE5"/>
    <w:multiLevelType w:val="hybridMultilevel"/>
    <w:tmpl w:val="579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83D4B"/>
    <w:multiLevelType w:val="hybridMultilevel"/>
    <w:tmpl w:val="5FF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8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7"/>
  </w:num>
  <w:num w:numId="6">
    <w:abstractNumId w:val="21"/>
  </w:num>
  <w:num w:numId="7">
    <w:abstractNumId w:val="27"/>
  </w:num>
  <w:num w:numId="8">
    <w:abstractNumId w:val="26"/>
  </w:num>
  <w:num w:numId="9">
    <w:abstractNumId w:val="13"/>
  </w:num>
  <w:num w:numId="10">
    <w:abstractNumId w:val="25"/>
  </w:num>
  <w:num w:numId="11">
    <w:abstractNumId w:val="8"/>
  </w:num>
  <w:num w:numId="12">
    <w:abstractNumId w:val="22"/>
  </w:num>
  <w:num w:numId="13">
    <w:abstractNumId w:val="10"/>
  </w:num>
  <w:num w:numId="14">
    <w:abstractNumId w:val="3"/>
  </w:num>
  <w:num w:numId="15">
    <w:abstractNumId w:val="14"/>
  </w:num>
  <w:num w:numId="16">
    <w:abstractNumId w:val="29"/>
  </w:num>
  <w:num w:numId="17">
    <w:abstractNumId w:val="6"/>
  </w:num>
  <w:num w:numId="18">
    <w:abstractNumId w:val="5"/>
  </w:num>
  <w:num w:numId="19">
    <w:abstractNumId w:val="19"/>
  </w:num>
  <w:num w:numId="20">
    <w:abstractNumId w:val="24"/>
  </w:num>
  <w:num w:numId="21">
    <w:abstractNumId w:val="1"/>
  </w:num>
  <w:num w:numId="22">
    <w:abstractNumId w:val="2"/>
  </w:num>
  <w:num w:numId="23">
    <w:abstractNumId w:val="28"/>
  </w:num>
  <w:num w:numId="24">
    <w:abstractNumId w:val="9"/>
  </w:num>
  <w:num w:numId="25">
    <w:abstractNumId w:val="20"/>
  </w:num>
  <w:num w:numId="26">
    <w:abstractNumId w:val="0"/>
  </w:num>
  <w:num w:numId="27">
    <w:abstractNumId w:val="4"/>
  </w:num>
  <w:num w:numId="28">
    <w:abstractNumId w:val="30"/>
  </w:num>
  <w:num w:numId="29">
    <w:abstractNumId w:val="23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15C3"/>
    <w:rsid w:val="000433AD"/>
    <w:rsid w:val="00067C48"/>
    <w:rsid w:val="0007176F"/>
    <w:rsid w:val="00083A9B"/>
    <w:rsid w:val="000B028A"/>
    <w:rsid w:val="000B2B6B"/>
    <w:rsid w:val="000B2F15"/>
    <w:rsid w:val="000C06DA"/>
    <w:rsid w:val="000C4EF5"/>
    <w:rsid w:val="000C6962"/>
    <w:rsid w:val="000D126E"/>
    <w:rsid w:val="000E01F4"/>
    <w:rsid w:val="001249E4"/>
    <w:rsid w:val="001272B5"/>
    <w:rsid w:val="00174A48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4131"/>
    <w:rsid w:val="003613B9"/>
    <w:rsid w:val="00367CE0"/>
    <w:rsid w:val="00370469"/>
    <w:rsid w:val="00376A1D"/>
    <w:rsid w:val="003942C5"/>
    <w:rsid w:val="003A0D83"/>
    <w:rsid w:val="003A7AEE"/>
    <w:rsid w:val="003F70D0"/>
    <w:rsid w:val="004320E3"/>
    <w:rsid w:val="0043318B"/>
    <w:rsid w:val="00485685"/>
    <w:rsid w:val="004A7CA6"/>
    <w:rsid w:val="004D7BF4"/>
    <w:rsid w:val="004E1DCB"/>
    <w:rsid w:val="004F1617"/>
    <w:rsid w:val="00507569"/>
    <w:rsid w:val="00514AAB"/>
    <w:rsid w:val="00521A4B"/>
    <w:rsid w:val="00547CE3"/>
    <w:rsid w:val="00597E98"/>
    <w:rsid w:val="006021B1"/>
    <w:rsid w:val="00606A37"/>
    <w:rsid w:val="006161C3"/>
    <w:rsid w:val="00670552"/>
    <w:rsid w:val="006A2A9B"/>
    <w:rsid w:val="006B47F9"/>
    <w:rsid w:val="006C2DCB"/>
    <w:rsid w:val="006D5FC2"/>
    <w:rsid w:val="006F56D4"/>
    <w:rsid w:val="007032AD"/>
    <w:rsid w:val="00707314"/>
    <w:rsid w:val="00722907"/>
    <w:rsid w:val="00735D5C"/>
    <w:rsid w:val="00764316"/>
    <w:rsid w:val="007701EC"/>
    <w:rsid w:val="00773724"/>
    <w:rsid w:val="007A55F5"/>
    <w:rsid w:val="007D153E"/>
    <w:rsid w:val="007E091B"/>
    <w:rsid w:val="008012C7"/>
    <w:rsid w:val="00816E89"/>
    <w:rsid w:val="00825BF5"/>
    <w:rsid w:val="008412C2"/>
    <w:rsid w:val="008418E2"/>
    <w:rsid w:val="00851179"/>
    <w:rsid w:val="00856D27"/>
    <w:rsid w:val="00870A22"/>
    <w:rsid w:val="0088093A"/>
    <w:rsid w:val="008910F6"/>
    <w:rsid w:val="008A0D6D"/>
    <w:rsid w:val="008A7460"/>
    <w:rsid w:val="008B5D4F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742B"/>
    <w:rsid w:val="00A076F3"/>
    <w:rsid w:val="00A102B4"/>
    <w:rsid w:val="00A1213E"/>
    <w:rsid w:val="00A357F5"/>
    <w:rsid w:val="00B522BC"/>
    <w:rsid w:val="00B604BD"/>
    <w:rsid w:val="00B65A47"/>
    <w:rsid w:val="00BA5743"/>
    <w:rsid w:val="00BC435A"/>
    <w:rsid w:val="00BF32D3"/>
    <w:rsid w:val="00C05876"/>
    <w:rsid w:val="00C1411F"/>
    <w:rsid w:val="00C159EF"/>
    <w:rsid w:val="00C173F7"/>
    <w:rsid w:val="00C50670"/>
    <w:rsid w:val="00C74FC3"/>
    <w:rsid w:val="00CA05BD"/>
    <w:rsid w:val="00CF1BCD"/>
    <w:rsid w:val="00D05E3F"/>
    <w:rsid w:val="00D10174"/>
    <w:rsid w:val="00D309D8"/>
    <w:rsid w:val="00DD51C4"/>
    <w:rsid w:val="00DE1107"/>
    <w:rsid w:val="00E10D94"/>
    <w:rsid w:val="00E16751"/>
    <w:rsid w:val="00E173EC"/>
    <w:rsid w:val="00E22983"/>
    <w:rsid w:val="00E47970"/>
    <w:rsid w:val="00E62539"/>
    <w:rsid w:val="00E65820"/>
    <w:rsid w:val="00E9152B"/>
    <w:rsid w:val="00E97AE5"/>
    <w:rsid w:val="00E97EB1"/>
    <w:rsid w:val="00ED0ED6"/>
    <w:rsid w:val="00F22D8B"/>
    <w:rsid w:val="00F47E25"/>
    <w:rsid w:val="00F542C2"/>
    <w:rsid w:val="00F577A7"/>
    <w:rsid w:val="00F7334A"/>
    <w:rsid w:val="00F90649"/>
    <w:rsid w:val="00F96B44"/>
    <w:rsid w:val="00FC2717"/>
    <w:rsid w:val="00FD5D93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5C8D-A541-467A-A382-745021B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9</cp:revision>
  <cp:lastPrinted>2017-01-13T18:39:00Z</cp:lastPrinted>
  <dcterms:created xsi:type="dcterms:W3CDTF">2017-01-12T16:00:00Z</dcterms:created>
  <dcterms:modified xsi:type="dcterms:W3CDTF">2017-01-13T18:41:00Z</dcterms:modified>
</cp:coreProperties>
</file>